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651-2025 i Bergs kommun</w:t>
      </w:r>
    </w:p>
    <w:p>
      <w:r>
        <w:t>Detta dokument behandlar höga naturvärden i avverkningsanmälan A 37651-2025 i Bergs kommun. Denna avverkningsanmälan inkom 2025-08-11 11:45:42 och omfattar 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37651-2025 karta.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899, E 413814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